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D8" w:rsidRDefault="005A2307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ий лист </w:t>
      </w:r>
    </w:p>
    <w:p w:rsidR="002B08D8" w:rsidRDefault="00A804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A2307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2B08D8" w:rsidRDefault="005A2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алгоритм действий </w:t>
      </w:r>
      <w:r w:rsidR="00E3521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для проведения дистанционных учебных занятий с использованием электронных платформ и ресурсов (электронные платформы и ресурсы по выбору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 название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Как у нас проходят уроки в дистанционной форме»</w:t>
      </w:r>
      <w:r>
        <w:rPr>
          <w:rFonts w:ascii="Times New Roman" w:hAnsi="Times New Roman" w:cs="Times New Roman"/>
          <w:sz w:val="28"/>
          <w:szCs w:val="28"/>
        </w:rPr>
        <w:t>. Алгоритм запишите в таблицу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2B08D8">
        <w:trPr>
          <w:trHeight w:val="647"/>
        </w:trPr>
        <w:tc>
          <w:tcPr>
            <w:tcW w:w="959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краткая характеристика действий</w:t>
            </w:r>
          </w:p>
        </w:tc>
      </w:tr>
      <w:tr w:rsidR="002B08D8">
        <w:trPr>
          <w:trHeight w:val="7540"/>
        </w:trPr>
        <w:tc>
          <w:tcPr>
            <w:tcW w:w="959" w:type="dxa"/>
          </w:tcPr>
          <w:p w:rsidR="002B08D8" w:rsidRDefault="005A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</w:tcPr>
          <w:p w:rsidR="002B08D8" w:rsidRDefault="005A2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лю рабочее место </w:t>
            </w:r>
            <w:r w:rsidR="002D0BF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уроков (проверяю</w:t>
            </w:r>
            <w:r w:rsidR="00A80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вреждены ли провода компьют</w:t>
            </w:r>
            <w:r w:rsidR="00A80498">
              <w:rPr>
                <w:rFonts w:ascii="Times New Roman" w:hAnsi="Times New Roman" w:cs="Times New Roman"/>
                <w:sz w:val="28"/>
                <w:szCs w:val="28"/>
              </w:rPr>
              <w:t xml:space="preserve">ера, горит ли достаточно св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</w:t>
            </w:r>
            <w:r w:rsidR="00A804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08D8" w:rsidRDefault="002B0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2B08D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08D8" w:rsidRDefault="00F605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A2307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2B08D8" w:rsidRDefault="005A230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пробуйте сформулировать возможные последствия для здоровья и жизни человека и краткие правила безопасности при работе с компьютером к каждому изображению. Ответы запишите в таблиц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0"/>
        <w:gridCol w:w="2826"/>
        <w:gridCol w:w="3276"/>
        <w:gridCol w:w="3406"/>
      </w:tblGrid>
      <w:tr w:rsidR="002B08D8">
        <w:tc>
          <w:tcPr>
            <w:tcW w:w="630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6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</w:tc>
        <w:tc>
          <w:tcPr>
            <w:tcW w:w="3276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</w:t>
            </w:r>
          </w:p>
        </w:tc>
        <w:tc>
          <w:tcPr>
            <w:tcW w:w="3406" w:type="dxa"/>
            <w:vAlign w:val="center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правила</w:t>
            </w: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https://robotlandia.ru/abc/pic/02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s://robotlandia.ru/abc/pic/02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47" cy="89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4095" cy="1014095"/>
                  <wp:effectExtent l="19050" t="0" r="0" b="0"/>
                  <wp:docPr id="11" name="Рисунок 7" descr="https://pbs.twimg.com/media/CxIVvT6UAAAq7X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 descr="https://pbs.twimg.com/media/CxIVvT6UAAAq7X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1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8845" cy="934085"/>
                  <wp:effectExtent l="19050" t="0" r="0" b="0"/>
                  <wp:docPr id="9" name="Рисунок 4" descr="https://konspekta.net/studenchikru/baza1/3766660354894.files/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" descr="https://konspekta.net/studenchikru/baza1/3766660354894.files/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95" cy="93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4405" cy="954405"/>
                  <wp:effectExtent l="19050" t="0" r="0" b="0"/>
                  <wp:docPr id="6" name="Рисунок 10" descr="https://stendmsk.ru/upload/iblock/635/635e9c67102cd8be93cb1896ac450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 descr="https://stendmsk.ru/upload/iblock/635/635e9c67102cd8be93cb1896ac450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08" cy="95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08" w:dyaOrig="1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2.5pt" o:ole="">
                  <v:imagedata r:id="rId12" o:title=""/>
                </v:shape>
                <o:OLEObject Type="Embed" ProgID="PBrush" ShapeID="_x0000_i1025" DrawAspect="Content" ObjectID="_1652092459" r:id="rId13"/>
              </w:object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D8">
        <w:tc>
          <w:tcPr>
            <w:tcW w:w="630" w:type="dxa"/>
          </w:tcPr>
          <w:p w:rsidR="002B08D8" w:rsidRDefault="002B08D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B08D8" w:rsidRDefault="005A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080" cy="1021080"/>
                  <wp:effectExtent l="19050" t="0" r="7422" b="0"/>
                  <wp:docPr id="16" name="Рисунок 16" descr="https://stendmsk.ru/upload/iblock/9a1/9a1b151ce8de0b11bc4079b3dea90c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stendmsk.ru/upload/iblock/9a1/9a1b151ce8de0b11bc4079b3dea90c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37" cy="102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2B08D8" w:rsidRDefault="002B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8D8" w:rsidRDefault="002B0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08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2872"/>
    <w:multiLevelType w:val="multilevel"/>
    <w:tmpl w:val="5AF82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E4B"/>
    <w:rsid w:val="000106EA"/>
    <w:rsid w:val="00020450"/>
    <w:rsid w:val="00034CD6"/>
    <w:rsid w:val="000463BB"/>
    <w:rsid w:val="000468DA"/>
    <w:rsid w:val="00054C26"/>
    <w:rsid w:val="00093883"/>
    <w:rsid w:val="0009769A"/>
    <w:rsid w:val="000B1DAE"/>
    <w:rsid w:val="000C0F42"/>
    <w:rsid w:val="000D2FCA"/>
    <w:rsid w:val="000E398B"/>
    <w:rsid w:val="000E5713"/>
    <w:rsid w:val="00102427"/>
    <w:rsid w:val="00105879"/>
    <w:rsid w:val="00122EB8"/>
    <w:rsid w:val="00127FC9"/>
    <w:rsid w:val="0014502E"/>
    <w:rsid w:val="001558A2"/>
    <w:rsid w:val="00174187"/>
    <w:rsid w:val="00176180"/>
    <w:rsid w:val="0018340C"/>
    <w:rsid w:val="0018495D"/>
    <w:rsid w:val="001A1075"/>
    <w:rsid w:val="001A3F93"/>
    <w:rsid w:val="001B759F"/>
    <w:rsid w:val="001D532C"/>
    <w:rsid w:val="001F2BE1"/>
    <w:rsid w:val="00201DE4"/>
    <w:rsid w:val="0022264F"/>
    <w:rsid w:val="00232D69"/>
    <w:rsid w:val="00260ADF"/>
    <w:rsid w:val="00275A49"/>
    <w:rsid w:val="002862CB"/>
    <w:rsid w:val="002878FA"/>
    <w:rsid w:val="002904AE"/>
    <w:rsid w:val="00291C41"/>
    <w:rsid w:val="002B08D8"/>
    <w:rsid w:val="002B44A1"/>
    <w:rsid w:val="002D06AA"/>
    <w:rsid w:val="002D0BF9"/>
    <w:rsid w:val="00315007"/>
    <w:rsid w:val="00316F6B"/>
    <w:rsid w:val="00324FCC"/>
    <w:rsid w:val="00357360"/>
    <w:rsid w:val="00370DC6"/>
    <w:rsid w:val="003C02F8"/>
    <w:rsid w:val="003D7D61"/>
    <w:rsid w:val="0040101A"/>
    <w:rsid w:val="00441878"/>
    <w:rsid w:val="004463DC"/>
    <w:rsid w:val="00460CC1"/>
    <w:rsid w:val="004753D8"/>
    <w:rsid w:val="00482928"/>
    <w:rsid w:val="00491248"/>
    <w:rsid w:val="004B71D5"/>
    <w:rsid w:val="004E0987"/>
    <w:rsid w:val="004F55CC"/>
    <w:rsid w:val="004F6C83"/>
    <w:rsid w:val="00502C03"/>
    <w:rsid w:val="00523CC1"/>
    <w:rsid w:val="0052439C"/>
    <w:rsid w:val="005356FE"/>
    <w:rsid w:val="005500D2"/>
    <w:rsid w:val="00557E4C"/>
    <w:rsid w:val="00565B38"/>
    <w:rsid w:val="00566EC1"/>
    <w:rsid w:val="00572584"/>
    <w:rsid w:val="005906D2"/>
    <w:rsid w:val="005A2307"/>
    <w:rsid w:val="005D1B8E"/>
    <w:rsid w:val="005D7F6B"/>
    <w:rsid w:val="0060317F"/>
    <w:rsid w:val="0060678B"/>
    <w:rsid w:val="00616B6D"/>
    <w:rsid w:val="00640FAF"/>
    <w:rsid w:val="00652EB3"/>
    <w:rsid w:val="0066159E"/>
    <w:rsid w:val="0066284F"/>
    <w:rsid w:val="0066441A"/>
    <w:rsid w:val="00670B2D"/>
    <w:rsid w:val="00686368"/>
    <w:rsid w:val="0068669B"/>
    <w:rsid w:val="006A6B03"/>
    <w:rsid w:val="006B7E75"/>
    <w:rsid w:val="006C19F4"/>
    <w:rsid w:val="0070678D"/>
    <w:rsid w:val="0071324E"/>
    <w:rsid w:val="00761C8F"/>
    <w:rsid w:val="00764D5C"/>
    <w:rsid w:val="007779E6"/>
    <w:rsid w:val="00786D57"/>
    <w:rsid w:val="00797D19"/>
    <w:rsid w:val="007A5A20"/>
    <w:rsid w:val="007C7E5C"/>
    <w:rsid w:val="007E7724"/>
    <w:rsid w:val="007F24DC"/>
    <w:rsid w:val="00807E3D"/>
    <w:rsid w:val="00807F0C"/>
    <w:rsid w:val="00822388"/>
    <w:rsid w:val="00836472"/>
    <w:rsid w:val="00854B74"/>
    <w:rsid w:val="0086327B"/>
    <w:rsid w:val="008A0F55"/>
    <w:rsid w:val="008B37F6"/>
    <w:rsid w:val="008D2E38"/>
    <w:rsid w:val="00917FA5"/>
    <w:rsid w:val="0092336E"/>
    <w:rsid w:val="00923425"/>
    <w:rsid w:val="00930C0B"/>
    <w:rsid w:val="00935B6E"/>
    <w:rsid w:val="00944827"/>
    <w:rsid w:val="009534C1"/>
    <w:rsid w:val="009635FF"/>
    <w:rsid w:val="009931E7"/>
    <w:rsid w:val="009B4B87"/>
    <w:rsid w:val="009B6581"/>
    <w:rsid w:val="009C12FF"/>
    <w:rsid w:val="009D5EAC"/>
    <w:rsid w:val="009E173D"/>
    <w:rsid w:val="009F0E90"/>
    <w:rsid w:val="009F308F"/>
    <w:rsid w:val="009F56D1"/>
    <w:rsid w:val="00A1195F"/>
    <w:rsid w:val="00A15E81"/>
    <w:rsid w:val="00A40729"/>
    <w:rsid w:val="00A50D77"/>
    <w:rsid w:val="00A80498"/>
    <w:rsid w:val="00A86FBA"/>
    <w:rsid w:val="00A94BD1"/>
    <w:rsid w:val="00AB76C9"/>
    <w:rsid w:val="00AD6B51"/>
    <w:rsid w:val="00AF0DA1"/>
    <w:rsid w:val="00B3383A"/>
    <w:rsid w:val="00B4016F"/>
    <w:rsid w:val="00B40A1F"/>
    <w:rsid w:val="00B427C2"/>
    <w:rsid w:val="00B82FE5"/>
    <w:rsid w:val="00B9284C"/>
    <w:rsid w:val="00BA36E2"/>
    <w:rsid w:val="00BB5A52"/>
    <w:rsid w:val="00BE0307"/>
    <w:rsid w:val="00C022A8"/>
    <w:rsid w:val="00C20C8A"/>
    <w:rsid w:val="00C46686"/>
    <w:rsid w:val="00C5350B"/>
    <w:rsid w:val="00C560A8"/>
    <w:rsid w:val="00C819B3"/>
    <w:rsid w:val="00C93C64"/>
    <w:rsid w:val="00CC67BE"/>
    <w:rsid w:val="00CD3294"/>
    <w:rsid w:val="00CD3F69"/>
    <w:rsid w:val="00CD406E"/>
    <w:rsid w:val="00CD4E21"/>
    <w:rsid w:val="00CD7190"/>
    <w:rsid w:val="00CE267B"/>
    <w:rsid w:val="00D037A7"/>
    <w:rsid w:val="00D0564C"/>
    <w:rsid w:val="00D26783"/>
    <w:rsid w:val="00D329E9"/>
    <w:rsid w:val="00D6086C"/>
    <w:rsid w:val="00D73B15"/>
    <w:rsid w:val="00D968E4"/>
    <w:rsid w:val="00DA2BB0"/>
    <w:rsid w:val="00DA7B21"/>
    <w:rsid w:val="00DA7C1A"/>
    <w:rsid w:val="00DB2F41"/>
    <w:rsid w:val="00DB3A4A"/>
    <w:rsid w:val="00DB4C46"/>
    <w:rsid w:val="00DC0759"/>
    <w:rsid w:val="00DC6C78"/>
    <w:rsid w:val="00DD02EC"/>
    <w:rsid w:val="00DE05D6"/>
    <w:rsid w:val="00E161CF"/>
    <w:rsid w:val="00E26E4B"/>
    <w:rsid w:val="00E30639"/>
    <w:rsid w:val="00E3521B"/>
    <w:rsid w:val="00E422D5"/>
    <w:rsid w:val="00E5344E"/>
    <w:rsid w:val="00E70575"/>
    <w:rsid w:val="00E768CD"/>
    <w:rsid w:val="00E952B4"/>
    <w:rsid w:val="00EA4954"/>
    <w:rsid w:val="00EC3326"/>
    <w:rsid w:val="00ED54C5"/>
    <w:rsid w:val="00EE0403"/>
    <w:rsid w:val="00EE67D5"/>
    <w:rsid w:val="00EF0265"/>
    <w:rsid w:val="00F012BF"/>
    <w:rsid w:val="00F04834"/>
    <w:rsid w:val="00F130FD"/>
    <w:rsid w:val="00F323AE"/>
    <w:rsid w:val="00F430C0"/>
    <w:rsid w:val="00F448D6"/>
    <w:rsid w:val="00F605F6"/>
    <w:rsid w:val="00F62E2F"/>
    <w:rsid w:val="00F83673"/>
    <w:rsid w:val="00F83BE4"/>
    <w:rsid w:val="00F934BF"/>
    <w:rsid w:val="00FA2AB8"/>
    <w:rsid w:val="00FB508B"/>
    <w:rsid w:val="00FB6D8D"/>
    <w:rsid w:val="00FC4C99"/>
    <w:rsid w:val="00FD07F9"/>
    <w:rsid w:val="00FD598D"/>
    <w:rsid w:val="00FF49C7"/>
    <w:rsid w:val="4692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ECA2E-0441-483E-ADCA-BC66CEA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Лариса</cp:lastModifiedBy>
  <cp:revision>7</cp:revision>
  <cp:lastPrinted>2017-12-18T13:51:00Z</cp:lastPrinted>
  <dcterms:created xsi:type="dcterms:W3CDTF">2020-05-26T17:20:00Z</dcterms:created>
  <dcterms:modified xsi:type="dcterms:W3CDTF">2020-05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